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540738F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3420826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5E3808E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26BB65E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7E4242A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F0345A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B92DFD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5CA3323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7BC98D3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Bispo dos Santo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1, 135, 325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7E3C5EA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6D07684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50378C1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7E06E9C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6A4489A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686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7744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